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341"/>
      <w:bookmarkEnd w:id="0"/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F070E" w:rsidRDefault="002D18F4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за 1 квартал 2023</w:t>
      </w:r>
      <w:r w:rsidR="002F070E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5012D5" w:rsidRPr="00BF7022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5012D5" w:rsidTr="00B55FE8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D08CF">
              <w:rPr>
                <w:rFonts w:ascii="Times New Roman" w:hAnsi="Times New Roman"/>
              </w:rPr>
              <w:t>обращений граждан по вопросам оказания бесплатной юридической помощ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6</w:t>
            </w:r>
          </w:p>
        </w:tc>
      </w:tr>
      <w:tr w:rsidR="00CD08CF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3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8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396CF5" w:rsidP="002D18F4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B55FE8">
              <w:rPr>
                <w:rFonts w:ascii="Times New Roman" w:hAnsi="Times New Roman"/>
              </w:rPr>
              <w:t xml:space="preserve">              </w:t>
            </w:r>
            <w:r w:rsidR="002D18F4">
              <w:rPr>
                <w:rFonts w:ascii="Times New Roman" w:hAnsi="Times New Roman"/>
              </w:rPr>
              <w:t>9395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586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1861DB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18F4">
              <w:rPr>
                <w:rFonts w:ascii="Times New Roman" w:hAnsi="Times New Roman"/>
              </w:rPr>
              <w:t>0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012D5" w:rsidTr="00B55FE8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</w:t>
            </w: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B55FE8" w:rsidRDefault="00B55FE8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05"/>
        <w:tblW w:w="1119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4"/>
        <w:gridCol w:w="5103"/>
        <w:gridCol w:w="1134"/>
        <w:gridCol w:w="1134"/>
        <w:gridCol w:w="992"/>
        <w:gridCol w:w="1134"/>
        <w:gridCol w:w="918"/>
      </w:tblGrid>
      <w:tr w:rsidR="002D18F4" w:rsidTr="002D18F4">
        <w:trPr>
          <w:trHeight w:val="400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2D18F4" w:rsidTr="002D18F4">
        <w:trPr>
          <w:trHeight w:val="1800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</w:t>
            </w:r>
          </w:p>
        </w:tc>
      </w:tr>
      <w:tr w:rsidR="002D18F4" w:rsidTr="002D18F4">
        <w:trPr>
          <w:trHeight w:val="44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8</w:t>
            </w:r>
          </w:p>
        </w:tc>
      </w:tr>
      <w:tr w:rsidR="002D18F4" w:rsidTr="002D18F4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2D18F4" w:rsidTr="002D18F4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D18F4" w:rsidTr="002D18F4">
        <w:trPr>
          <w:trHeight w:val="469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</w:tr>
      <w:tr w:rsidR="002D18F4" w:rsidTr="002D18F4">
        <w:trPr>
          <w:trHeight w:val="68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D18F4" w:rsidTr="002D18F4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D18F4" w:rsidTr="002D18F4">
        <w:trPr>
          <w:trHeight w:val="506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2D18F4" w:rsidTr="002D18F4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</w:t>
            </w:r>
          </w:p>
        </w:tc>
      </w:tr>
      <w:tr w:rsidR="002D18F4" w:rsidTr="002D18F4">
        <w:trPr>
          <w:trHeight w:val="8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D18F4" w:rsidTr="002D18F4">
        <w:trPr>
          <w:trHeight w:val="12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D18F4" w:rsidTr="002D18F4">
        <w:trPr>
          <w:trHeight w:val="12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</w:t>
            </w:r>
          </w:p>
        </w:tc>
      </w:tr>
      <w:tr w:rsidR="002D18F4" w:rsidTr="002D18F4">
        <w:trPr>
          <w:trHeight w:val="14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D18F4" w:rsidTr="002D18F4">
        <w:trPr>
          <w:trHeight w:val="16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2D18F4" w:rsidTr="002D18F4">
        <w:trPr>
          <w:trHeight w:val="64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</w:p>
        </w:tc>
      </w:tr>
      <w:tr w:rsidR="002D18F4" w:rsidTr="002D18F4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</w:t>
            </w:r>
          </w:p>
        </w:tc>
      </w:tr>
      <w:tr w:rsidR="002D18F4" w:rsidTr="002D18F4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2D18F4" w:rsidTr="002D18F4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18F4" w:rsidTr="002D18F4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</w:tr>
      <w:tr w:rsidR="002D18F4" w:rsidTr="002D18F4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8F4" w:rsidTr="002D18F4">
        <w:trPr>
          <w:trHeight w:val="1600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18F4" w:rsidTr="002D18F4">
        <w:trPr>
          <w:trHeight w:val="1722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Pr="00D62BD0" w:rsidRDefault="00F859C7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65pt;margin-top:85.55pt;width:520.9pt;height:0;z-index:251660288;mso-position-horizontal-relative:text;mso-position-vertical-relative:text" o:connectortype="straight"/>
              </w:pict>
            </w:r>
            <w:r w:rsidR="002D18F4">
              <w:rPr>
                <w:rFonts w:ascii="Times New Roman" w:hAnsi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8F4" w:rsidRDefault="002D18F4" w:rsidP="002D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F30C6" w:rsidRDefault="00BF30C6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F30C6" w:rsidRDefault="00BF30C6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F30C6" w:rsidRDefault="00BF30C6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2F070E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CD08CF" w:rsidTr="002F070E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2D18F4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</w:tr>
      <w:tr w:rsidR="00CD08CF" w:rsidTr="002F070E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2F0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2D18F4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2D18F4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2D18F4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2D18F4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149F7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82403"/>
    <w:rsid w:val="001861D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49F7"/>
    <w:rsid w:val="002B657C"/>
    <w:rsid w:val="002C2799"/>
    <w:rsid w:val="002D18F4"/>
    <w:rsid w:val="002D638D"/>
    <w:rsid w:val="002F070E"/>
    <w:rsid w:val="002F30CB"/>
    <w:rsid w:val="002F3913"/>
    <w:rsid w:val="002F62FA"/>
    <w:rsid w:val="00315FB8"/>
    <w:rsid w:val="003164D8"/>
    <w:rsid w:val="00320003"/>
    <w:rsid w:val="00332AC6"/>
    <w:rsid w:val="00355360"/>
    <w:rsid w:val="00356FDF"/>
    <w:rsid w:val="00370695"/>
    <w:rsid w:val="003734C9"/>
    <w:rsid w:val="00396CF5"/>
    <w:rsid w:val="003A15B6"/>
    <w:rsid w:val="003A1675"/>
    <w:rsid w:val="003D1ED9"/>
    <w:rsid w:val="003D5B5A"/>
    <w:rsid w:val="003E1F7D"/>
    <w:rsid w:val="003E3C4B"/>
    <w:rsid w:val="003F6649"/>
    <w:rsid w:val="00404F7C"/>
    <w:rsid w:val="004073F3"/>
    <w:rsid w:val="00411E80"/>
    <w:rsid w:val="0042195E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05F14"/>
    <w:rsid w:val="00527129"/>
    <w:rsid w:val="00530D62"/>
    <w:rsid w:val="00535D6E"/>
    <w:rsid w:val="005524EB"/>
    <w:rsid w:val="00562C53"/>
    <w:rsid w:val="00586CD9"/>
    <w:rsid w:val="0059568B"/>
    <w:rsid w:val="00595C1C"/>
    <w:rsid w:val="005B698A"/>
    <w:rsid w:val="005C41D0"/>
    <w:rsid w:val="005C58F7"/>
    <w:rsid w:val="005C5C73"/>
    <w:rsid w:val="005E5511"/>
    <w:rsid w:val="005E6802"/>
    <w:rsid w:val="005F1662"/>
    <w:rsid w:val="00601E72"/>
    <w:rsid w:val="00615510"/>
    <w:rsid w:val="006310D6"/>
    <w:rsid w:val="00636513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C1A2E"/>
    <w:rsid w:val="007D0B74"/>
    <w:rsid w:val="007D53E4"/>
    <w:rsid w:val="007E3A68"/>
    <w:rsid w:val="007E4BB0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5FE2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60B2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62CBF"/>
    <w:rsid w:val="00A70208"/>
    <w:rsid w:val="00A70879"/>
    <w:rsid w:val="00A845F3"/>
    <w:rsid w:val="00AA05FF"/>
    <w:rsid w:val="00AC5404"/>
    <w:rsid w:val="00AD3FBD"/>
    <w:rsid w:val="00B0116A"/>
    <w:rsid w:val="00B01568"/>
    <w:rsid w:val="00B16A4C"/>
    <w:rsid w:val="00B26C62"/>
    <w:rsid w:val="00B31FAB"/>
    <w:rsid w:val="00B36F9C"/>
    <w:rsid w:val="00B41410"/>
    <w:rsid w:val="00B55FE8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2E96"/>
    <w:rsid w:val="00BF30C6"/>
    <w:rsid w:val="00BF7022"/>
    <w:rsid w:val="00C24E95"/>
    <w:rsid w:val="00C272D4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050D2"/>
    <w:rsid w:val="00D1394C"/>
    <w:rsid w:val="00D16E74"/>
    <w:rsid w:val="00D32BD9"/>
    <w:rsid w:val="00D44A45"/>
    <w:rsid w:val="00D55587"/>
    <w:rsid w:val="00D55E98"/>
    <w:rsid w:val="00D64FC0"/>
    <w:rsid w:val="00D64FE3"/>
    <w:rsid w:val="00D747EF"/>
    <w:rsid w:val="00D87B75"/>
    <w:rsid w:val="00D97F94"/>
    <w:rsid w:val="00DB3D2D"/>
    <w:rsid w:val="00DB4A20"/>
    <w:rsid w:val="00DC49DB"/>
    <w:rsid w:val="00DC5110"/>
    <w:rsid w:val="00DD3781"/>
    <w:rsid w:val="00DF217D"/>
    <w:rsid w:val="00DF7352"/>
    <w:rsid w:val="00E011C0"/>
    <w:rsid w:val="00E12590"/>
    <w:rsid w:val="00E157E7"/>
    <w:rsid w:val="00E3506C"/>
    <w:rsid w:val="00E50545"/>
    <w:rsid w:val="00E63632"/>
    <w:rsid w:val="00E9215C"/>
    <w:rsid w:val="00EC5CC8"/>
    <w:rsid w:val="00EF171A"/>
    <w:rsid w:val="00EF3118"/>
    <w:rsid w:val="00EF3E4D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859C7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3C35-2758-4C55-8C3E-77EEC5E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4</Pages>
  <Words>881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Aygul</cp:lastModifiedBy>
  <cp:revision>31</cp:revision>
  <cp:lastPrinted>2023-04-14T13:55:00Z</cp:lastPrinted>
  <dcterms:created xsi:type="dcterms:W3CDTF">2014-11-07T12:30:00Z</dcterms:created>
  <dcterms:modified xsi:type="dcterms:W3CDTF">2023-04-17T11:17:00Z</dcterms:modified>
</cp:coreProperties>
</file>